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央文献关于坚持四项基本原则反对资产阶级自由化论述的学习提要</w:t>
      </w:r>
    </w:p>
    <w:p>
      <w:r>
        <w:t>作者：《红旗》杂志社理论教育编辑室编</w:t>
      </w:r>
    </w:p>
    <w:p>
      <w:r>
        <w:t>出版社：北京：红旗出版社</w:t>
      </w:r>
    </w:p>
    <w:p>
      <w:r>
        <w:t>出版日期：1987.05</w:t>
      </w:r>
    </w:p>
    <w:p>
      <w:r>
        <w:t>总页数：49</w:t>
      </w:r>
    </w:p>
    <w:p>
      <w:r>
        <w:t>更多请访问教客网: www.jiaokey.com</w:t>
      </w:r>
    </w:p>
    <w:p>
      <w:r>
        <w:t>中央文献关于坚持四项基本原则反对资产阶级自由化论述的学习提要 评论地址：https://www.jiaokey.com/book/detail/1024038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